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63B50" w:rsidRPr="00B342C5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7</w:t>
      </w:r>
      <w:r w:rsidRPr="00B342C5">
        <w:rPr>
          <w:b/>
          <w:color w:val="000000"/>
        </w:rPr>
        <w:t>-МИ</w:t>
      </w:r>
    </w:p>
    <w:p w:rsidR="00763B50" w:rsidRDefault="00763B50" w:rsidP="00763B5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8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763B50" w:rsidRDefault="00763B50" w:rsidP="00763B50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партия „ГЕРБ“ за участие в изборите за кметове на кметства в Община Созопол на 29 октомври 2023 г. </w:t>
      </w:r>
    </w:p>
    <w:p w:rsidR="00763B50" w:rsidRDefault="00763B50" w:rsidP="00763B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партия „ГЕРБ“, </w:t>
      </w:r>
      <w:bookmarkStart w:id="0" w:name="_Hlk19367954"/>
      <w:r>
        <w:t>подписано от Светлана Янкова Лулева – пълномощник</w:t>
      </w:r>
      <w:bookmarkEnd w:id="0"/>
      <w:r>
        <w:t xml:space="preserve">, заведено </w:t>
      </w:r>
      <w:r w:rsidRPr="00BD5C4E">
        <w:t>под №</w:t>
      </w:r>
      <w:r>
        <w:t>23</w:t>
      </w:r>
      <w:r w:rsidRPr="00BD5C4E">
        <w:t xml:space="preserve"> от 1</w:t>
      </w:r>
      <w:r>
        <w:t>8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кметове на кме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 с. Индже войвода“, на 29 октомври 2023 г.</w:t>
      </w:r>
    </w:p>
    <w:p w:rsidR="00763B50" w:rsidRDefault="00763B50" w:rsidP="00763B50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>
        <w:t xml:space="preserve">Към заявлението са приложени: </w:t>
      </w:r>
    </w:p>
    <w:p w:rsidR="00763B50" w:rsidRDefault="00763B50" w:rsidP="00763B50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– 2 броя за представителство пред ОИК</w:t>
      </w:r>
      <w:bookmarkEnd w:id="1"/>
      <w:r>
        <w:t>;</w:t>
      </w:r>
    </w:p>
    <w:p w:rsidR="00763B50" w:rsidRDefault="00763B50" w:rsidP="00763B50">
      <w:pPr>
        <w:numPr>
          <w:ilvl w:val="0"/>
          <w:numId w:val="2"/>
        </w:numPr>
        <w:jc w:val="both"/>
      </w:pPr>
      <w:r>
        <w:t>Решение за регистрация в ЦИК.</w:t>
      </w:r>
    </w:p>
    <w:p w:rsidR="00763B50" w:rsidRDefault="00763B50" w:rsidP="00763B50">
      <w:pPr>
        <w:ind w:left="720"/>
        <w:jc w:val="both"/>
      </w:pPr>
    </w:p>
    <w:p w:rsidR="00763B50" w:rsidRDefault="00763B50" w:rsidP="00763B50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</w:t>
      </w:r>
      <w:r w:rsidR="00251088">
        <w:t>93</w:t>
      </w:r>
      <w:bookmarkStart w:id="2" w:name="_GoBack"/>
      <w:bookmarkEnd w:id="2"/>
      <w:r>
        <w:rPr>
          <w:lang w:val="bg-BG"/>
        </w:rPr>
        <w:t xml:space="preserve">-МИ/13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763B50" w:rsidRDefault="00763B50" w:rsidP="00763B50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763B50" w:rsidRDefault="00763B50" w:rsidP="00763B50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763B50" w:rsidRPr="00FF4F1F" w:rsidRDefault="00763B50" w:rsidP="00763B50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763B50" w:rsidRDefault="00763B50" w:rsidP="00763B50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>
        <w:t xml:space="preserve">ГЕРБ“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с. Индже войвода, на </w:t>
      </w:r>
      <w:r>
        <w:t>29 октомври 2023 г.</w:t>
      </w:r>
    </w:p>
    <w:p w:rsidR="00763B50" w:rsidRDefault="00763B50" w:rsidP="00763B50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63B50" w:rsidRDefault="00763B50" w:rsidP="00763B50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Pr="00F13112" w:rsidRDefault="00262715" w:rsidP="00132D81">
      <w:pPr>
        <w:autoSpaceDE w:val="0"/>
        <w:autoSpaceDN w:val="0"/>
        <w:adjustRightInd w:val="0"/>
        <w:ind w:firstLine="708"/>
      </w:pP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FE" w:rsidRDefault="000342FE" w:rsidP="002D33EF">
      <w:r>
        <w:separator/>
      </w:r>
    </w:p>
  </w:endnote>
  <w:endnote w:type="continuationSeparator" w:id="0">
    <w:p w:rsidR="000342FE" w:rsidRDefault="000342FE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FE" w:rsidRDefault="000342FE" w:rsidP="002D33EF">
      <w:r>
        <w:separator/>
      </w:r>
    </w:p>
  </w:footnote>
  <w:footnote w:type="continuationSeparator" w:id="0">
    <w:p w:rsidR="000342FE" w:rsidRDefault="000342FE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342FE"/>
    <w:rsid w:val="000E0AAE"/>
    <w:rsid w:val="000E6F5E"/>
    <w:rsid w:val="00103215"/>
    <w:rsid w:val="00121CB0"/>
    <w:rsid w:val="001247E6"/>
    <w:rsid w:val="0013039C"/>
    <w:rsid w:val="00132D81"/>
    <w:rsid w:val="001A40C9"/>
    <w:rsid w:val="001A4649"/>
    <w:rsid w:val="001B62C3"/>
    <w:rsid w:val="001E188F"/>
    <w:rsid w:val="00214F92"/>
    <w:rsid w:val="00240027"/>
    <w:rsid w:val="00251088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0244"/>
  <w15:docId w15:val="{7241C08D-EDC3-4304-B5E7-2AC98E4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7D-3119-47F0-9CE9-4C8E2F3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</cp:revision>
  <cp:lastPrinted>2019-09-14T15:09:00Z</cp:lastPrinted>
  <dcterms:created xsi:type="dcterms:W3CDTF">2023-09-20T13:53:00Z</dcterms:created>
  <dcterms:modified xsi:type="dcterms:W3CDTF">2023-09-20T13:53:00Z</dcterms:modified>
</cp:coreProperties>
</file>